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982FA" w14:textId="77777777" w:rsidR="001D6A07" w:rsidRDefault="001D6A07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BCE10" w14:textId="2CC4ADBA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79E3F7A9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7145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458B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1D6A07" w:rsidRPr="00851AD2" w14:paraId="1F8E7870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39" w14:textId="05F50B97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32" w14:textId="0A1A11F4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единых (котловых) тарифах на услуги по передаче электрической энергии для потребителей Ивановской област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290" w14:textId="7B90DC7B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455" w14:textId="6549A821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D6A07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24CA51AF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032EA5C5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индивидуальных тарифах на услуги по передаче электрической энергии для взаиморасчетов между сетевыми организациями</w:t>
            </w:r>
            <w:proofErr w:type="gramEnd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ской области на 202</w:t>
            </w:r>
            <w:r w:rsidR="007931E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2286F711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646BCAF0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D6A07" w:rsidRPr="00851AD2" w14:paraId="33D8A313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F3F" w14:textId="7393A204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EC7" w14:textId="274B610C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29.12.2021 № 60-э/1 «Об установлении необходимой валовой выручки и долгосрочных параметров регулирования для филиала ПАО «</w:t>
            </w:r>
            <w:proofErr w:type="spellStart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и Приволжье» - «Ивэнерго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</w:t>
            </w:r>
            <w:proofErr w:type="gram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86F" w14:textId="24F78BFA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BC" w14:textId="77777777" w:rsidR="001D6A07" w:rsidRPr="00386AF1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119FA063" w14:textId="57280AB5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1D6A07" w:rsidRPr="00851AD2" w14:paraId="3DF3B24C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EA6" w14:textId="0C571384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F64" w14:textId="54BE1FC9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бытовых надбавок для гарантирующих поставщиков электрической энергии на территории Ивановской области на 2026 год (ООО «</w:t>
            </w:r>
            <w:proofErr w:type="spellStart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оэнергосбыт</w:t>
            </w:r>
            <w:proofErr w:type="spellEnd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», Ивановский филиал АО «</w:t>
            </w:r>
            <w:proofErr w:type="spellStart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ыт</w:t>
            </w:r>
            <w:proofErr w:type="spellEnd"/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»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69" w14:textId="42490ECB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450" w14:textId="77777777" w:rsidR="001D6A07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3ECC4805" w14:textId="799CA758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.С.</w:t>
            </w:r>
          </w:p>
        </w:tc>
      </w:tr>
      <w:tr w:rsidR="001D6A07" w:rsidRPr="00851AD2" w14:paraId="6A54E63F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9B8" w14:textId="7106824D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1FD" w14:textId="1E418766" w:rsidR="001D6A07" w:rsidRPr="00851AD2" w:rsidRDefault="001D6A07" w:rsidP="001D6A0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8A5">
              <w:rPr>
                <w:rFonts w:ascii="Times New Roman" w:hAnsi="Times New Roman" w:cs="Times New Roman"/>
                <w:bCs/>
                <w:sz w:val="24"/>
                <w:szCs w:val="24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EF3" w14:textId="2B6F9788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A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A87" w14:textId="6FC2BA7B" w:rsidR="001D6A07" w:rsidRPr="00851AD2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D6A07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1D6A07" w:rsidRPr="00871451" w:rsidRDefault="001D6A07" w:rsidP="001D6A0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1D6A07" w:rsidRPr="00A0399B" w14:paraId="0E6EC39F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3E56518B" w14:textId="5A617362" w:rsidR="001D6A07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0E9993F8" w:rsidR="001D6A07" w:rsidRPr="00424890" w:rsidRDefault="001D6A07" w:rsidP="001D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на 2026–2028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ую воду, поставляемую с использованием закрытой системы горячего водоснабжения, на 2026 год </w:t>
            </w: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 ООО «Агентство Вест» (</w:t>
            </w:r>
            <w:proofErr w:type="spellStart"/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1656" w:type="dxa"/>
          </w:tcPr>
          <w:p w14:paraId="0E0AA2F5" w14:textId="26DD44AC" w:rsidR="001D6A07" w:rsidRPr="00D85905" w:rsidRDefault="001D6A07" w:rsidP="001D6A0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987" w:type="dxa"/>
          </w:tcPr>
          <w:p w14:paraId="28BF78FB" w14:textId="77777777" w:rsidR="001D6A07" w:rsidRPr="006F43A9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91A3BA3" w14:textId="5490F911" w:rsidR="001D6A07" w:rsidRPr="00D85905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</w:t>
            </w:r>
            <w:proofErr w:type="spellEnd"/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C90809" w:rsidRPr="00A0399B" w14:paraId="064D35E9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0EB9AC4B" w14:textId="09D6A258" w:rsidR="00C90809" w:rsidRDefault="00C90809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041367C8" w14:textId="23004039" w:rsidR="00C90809" w:rsidRPr="006F43A9" w:rsidRDefault="00C90809" w:rsidP="001D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индексации тарифов на услуги по передаче тепловой энергии, оказываемые ЗАО «УП ЖКХ» в ценовой зоне теплоснабжения – муниципальном обра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круг Иваново, </w:t>
            </w:r>
            <w:r w:rsidRPr="00A32DE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6 год</w:t>
            </w:r>
          </w:p>
        </w:tc>
        <w:tc>
          <w:tcPr>
            <w:tcW w:w="1656" w:type="dxa"/>
          </w:tcPr>
          <w:p w14:paraId="77810F69" w14:textId="058E0A70" w:rsidR="00C90809" w:rsidRPr="006F43A9" w:rsidRDefault="00C90809" w:rsidP="001D6A0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D393258" w14:textId="03E850A4" w:rsidR="00C90809" w:rsidRPr="006F43A9" w:rsidRDefault="00C90809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D6A07" w:rsidRPr="00A0399B" w14:paraId="77E60510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4A7CF980" w14:textId="582B7206" w:rsidR="001D6A07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377C76F9" w14:textId="39935B57" w:rsidR="001D6A07" w:rsidRPr="006F43A9" w:rsidRDefault="006D2057" w:rsidP="00C9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рректировке долгосрочных</w:t>
            </w:r>
            <w:r w:rsidR="001D6A07"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 на </w:t>
            </w:r>
            <w:r w:rsidR="00C9080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носитель для потребителей</w:t>
            </w:r>
            <w:r w:rsidR="001D6A07"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9080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ТИК» (</w:t>
            </w:r>
            <w:r w:rsidR="001D6A07"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шемск</w:t>
            </w:r>
            <w:r w:rsidR="00C9080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1D6A07"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90809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1D6A07"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C9080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D6A07"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6 год</w:t>
            </w:r>
            <w:r w:rsidR="00C90809">
              <w:rPr>
                <w:rFonts w:ascii="Times New Roman" w:eastAsia="Times New Roman" w:hAnsi="Times New Roman" w:cs="Times New Roman"/>
                <w:sz w:val="24"/>
                <w:szCs w:val="24"/>
              </w:rPr>
              <w:t>, на 2026-2027 годы</w:t>
            </w:r>
          </w:p>
        </w:tc>
        <w:tc>
          <w:tcPr>
            <w:tcW w:w="1656" w:type="dxa"/>
          </w:tcPr>
          <w:p w14:paraId="3CECEF45" w14:textId="421AFC24" w:rsidR="001D6A07" w:rsidRPr="006F43A9" w:rsidRDefault="001D6A07" w:rsidP="001D6A0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10A93E21" w14:textId="77777777" w:rsidR="001D6A07" w:rsidRPr="00E331FD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68A40879" w14:textId="47C12E9C" w:rsidR="001D6A07" w:rsidRPr="006F43A9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C90809" w:rsidRPr="00A0399B" w14:paraId="2E996DC3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53D29F20" w14:textId="6447E3B2" w:rsidR="00C90809" w:rsidRDefault="00C90809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522F743A" w14:textId="147B736E" w:rsidR="00C90809" w:rsidRPr="00E331FD" w:rsidRDefault="00C90809" w:rsidP="001D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инвестиционной программы в сфере теплоснабжения ООО «Тепло Людям. </w:t>
            </w:r>
            <w:proofErr w:type="spellStart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Шилыково</w:t>
            </w:r>
            <w:proofErr w:type="spellEnd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2025-2040 годы «Строительство газовой БМК, строительство и реконструкция тепловых сетей в контуре </w:t>
            </w: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зовой БМК с. </w:t>
            </w:r>
            <w:proofErr w:type="spellStart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Шилыково</w:t>
            </w:r>
            <w:proofErr w:type="spellEnd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нцессионного соглашения на 2025-2040 годы»</w:t>
            </w:r>
          </w:p>
        </w:tc>
        <w:tc>
          <w:tcPr>
            <w:tcW w:w="1656" w:type="dxa"/>
          </w:tcPr>
          <w:p w14:paraId="018ABA9A" w14:textId="4F9177D7" w:rsidR="00C90809" w:rsidRPr="006F43A9" w:rsidRDefault="00C90809" w:rsidP="001D6A0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</w:t>
            </w:r>
          </w:p>
        </w:tc>
        <w:tc>
          <w:tcPr>
            <w:tcW w:w="1987" w:type="dxa"/>
          </w:tcPr>
          <w:p w14:paraId="555DCC99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EF2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2255E24" w14:textId="0A7EED9D" w:rsidR="00C90809" w:rsidRPr="00E331FD" w:rsidRDefault="00C90809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1D6A07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1D6A07" w:rsidRPr="00D85905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C90809" w:rsidRPr="00A0399B" w14:paraId="0EA9CBCE" w14:textId="77777777" w:rsidTr="00C90809">
        <w:trPr>
          <w:trHeight w:val="340"/>
        </w:trPr>
        <w:tc>
          <w:tcPr>
            <w:tcW w:w="624" w:type="dxa"/>
            <w:gridSpan w:val="2"/>
            <w:vAlign w:val="center"/>
          </w:tcPr>
          <w:p w14:paraId="3F12FF26" w14:textId="720A948A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56D32F04" w14:textId="31223182" w:rsidR="00C90809" w:rsidRPr="00A0399B" w:rsidRDefault="00C90809" w:rsidP="00C9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тарифов на горячую воду, поставляемую потребителям города Кинешмы Ивановской области с использованием закрытых систем горячего водоснабжения, производственных программ в сфере горячего водоснабжения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0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56" w:type="dxa"/>
          </w:tcPr>
          <w:p w14:paraId="7EBFA0F7" w14:textId="07D20B97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0135EA6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222C206" w14:textId="77777777" w:rsidR="00C90809" w:rsidRPr="006000D6" w:rsidRDefault="00C90809" w:rsidP="00C90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sz w:val="24"/>
                <w:szCs w:val="24"/>
              </w:rPr>
              <w:t>Зуева Е.В.,</w:t>
            </w:r>
          </w:p>
          <w:p w14:paraId="2A7A311B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CBA92E1" w14:textId="77777777" w:rsidR="00C90809" w:rsidRDefault="00C90809" w:rsidP="00C9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sz w:val="24"/>
                <w:szCs w:val="24"/>
              </w:rPr>
              <w:t>Игнать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805782" w14:textId="0CA192D0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D6">
              <w:rPr>
                <w:rFonts w:ascii="Times New Roman" w:hAnsi="Times New Roman" w:cs="Times New Roman"/>
                <w:sz w:val="24"/>
                <w:szCs w:val="24"/>
              </w:rPr>
              <w:t>Семенова Н.Е.,</w:t>
            </w:r>
          </w:p>
        </w:tc>
      </w:tr>
      <w:tr w:rsidR="00C90809" w:rsidRPr="00A0399B" w14:paraId="5780C88B" w14:textId="77777777" w:rsidTr="00C90809">
        <w:trPr>
          <w:trHeight w:val="340"/>
        </w:trPr>
        <w:tc>
          <w:tcPr>
            <w:tcW w:w="624" w:type="dxa"/>
            <w:gridSpan w:val="2"/>
            <w:vAlign w:val="center"/>
          </w:tcPr>
          <w:p w14:paraId="5B796721" w14:textId="3C4EB852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5B764C8E" w14:textId="21D192DF" w:rsidR="00C90809" w:rsidRPr="00A0399B" w:rsidRDefault="00C90809" w:rsidP="00C9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тарифов на горячую воду, поставляемую потребителям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656" w:type="dxa"/>
          </w:tcPr>
          <w:p w14:paraId="6463CF2E" w14:textId="7FFC3DC3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0ADA705B" w14:textId="77777777" w:rsidR="00C90809" w:rsidRPr="00E331FD" w:rsidRDefault="00C90809" w:rsidP="00C9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6410119E" w14:textId="791518F7" w:rsidR="00C90809" w:rsidRPr="00A0399B" w:rsidRDefault="00C90809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FD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1D6A07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1D6A07" w:rsidRPr="00A0399B" w14:paraId="316AC935" w14:textId="77777777" w:rsidTr="00C90809">
        <w:trPr>
          <w:trHeight w:val="276"/>
        </w:trPr>
        <w:tc>
          <w:tcPr>
            <w:tcW w:w="557" w:type="dxa"/>
          </w:tcPr>
          <w:p w14:paraId="6428CAAE" w14:textId="6E0C8713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0D6EAC6F" w:rsidR="001D6A07" w:rsidRPr="00A0399B" w:rsidRDefault="001D6A07" w:rsidP="001D6A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долгосрочных тарифов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ии </w:t>
            </w: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фере холодного водоснабжения и водоотведения АО «Водоканал», осуществляющего деятельность в городском округе Кинешма, </w:t>
            </w:r>
            <w:proofErr w:type="spellStart"/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олокском</w:t>
            </w:r>
            <w:proofErr w:type="spellEnd"/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м поселении Кинешемского муниципального района, Заволжском городском поселении и с. </w:t>
            </w:r>
            <w:proofErr w:type="spellStart"/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едихино</w:t>
            </w:r>
            <w:proofErr w:type="spellEnd"/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реченского сельского поселения Заволжского муниципального района, на 2026-2032 годы.</w:t>
            </w:r>
          </w:p>
        </w:tc>
        <w:tc>
          <w:tcPr>
            <w:tcW w:w="1795" w:type="dxa"/>
            <w:gridSpan w:val="2"/>
          </w:tcPr>
          <w:p w14:paraId="4E0EA334" w14:textId="0127CB77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</w:p>
        </w:tc>
        <w:tc>
          <w:tcPr>
            <w:tcW w:w="1987" w:type="dxa"/>
          </w:tcPr>
          <w:p w14:paraId="395949A3" w14:textId="47B4C054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D6A07" w:rsidRPr="00A0399B" w14:paraId="6954B368" w14:textId="77777777" w:rsidTr="00C90809">
        <w:trPr>
          <w:trHeight w:val="276"/>
        </w:trPr>
        <w:tc>
          <w:tcPr>
            <w:tcW w:w="557" w:type="dxa"/>
          </w:tcPr>
          <w:p w14:paraId="2B9B30A7" w14:textId="52E59CB3" w:rsidR="001D6A07" w:rsidRPr="007E0A74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7BA63AD9" w14:textId="60D09FB8" w:rsidR="001D6A07" w:rsidRPr="00A0399B" w:rsidRDefault="001D6A07" w:rsidP="001D6A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долгосрочных тарифов и утверждении производственной программы </w:t>
            </w:r>
            <w:r w:rsidRPr="00971D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О «Водоканал», осуществляющего деятельность в Палехском муниципальном округе, на 2026-2028 годы</w:t>
            </w:r>
          </w:p>
        </w:tc>
        <w:tc>
          <w:tcPr>
            <w:tcW w:w="1795" w:type="dxa"/>
            <w:gridSpan w:val="2"/>
          </w:tcPr>
          <w:p w14:paraId="332CA246" w14:textId="0C54E900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</w:t>
            </w:r>
          </w:p>
        </w:tc>
        <w:tc>
          <w:tcPr>
            <w:tcW w:w="1987" w:type="dxa"/>
          </w:tcPr>
          <w:p w14:paraId="525A329E" w14:textId="059618EB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1D6A07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1D6A07" w:rsidRPr="00A0399B" w:rsidRDefault="001D6A07" w:rsidP="001D6A0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1D6A07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1D6A07" w:rsidRPr="00A0399B" w:rsidRDefault="001D6A07" w:rsidP="001D6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1D6A07" w:rsidRPr="00A0399B" w:rsidRDefault="001D6A07" w:rsidP="001D6A0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A07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1D6A07" w:rsidRPr="00A0399B" w:rsidRDefault="001D6A07" w:rsidP="001D6A0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1D6A07" w:rsidRPr="00A0399B" w14:paraId="5BFB5490" w14:textId="77777777" w:rsidTr="00CE465D">
        <w:trPr>
          <w:trHeight w:val="16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6ABBB94C" w:rsidR="001D6A07" w:rsidRPr="00A0399B" w:rsidRDefault="001D6A07" w:rsidP="001D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0A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специальной надбавки к тарифам на услуги по транспортировке природного газа по газораспределительным сетям</w:t>
            </w:r>
            <w:proofErr w:type="gramEnd"/>
            <w:r w:rsidRPr="000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Газпром газораспределение Иваново»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7F173245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05F69060" w:rsidR="001D6A07" w:rsidRPr="00A0399B" w:rsidRDefault="001D6A07" w:rsidP="001D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D6A07" w:rsidRPr="00A0399B" w14:paraId="31A70E19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744" w14:textId="2B5B58FE" w:rsidR="001D6A07" w:rsidRDefault="001D6A07" w:rsidP="001D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517" w14:textId="31C27460" w:rsidR="001D6A07" w:rsidRPr="00A0399B" w:rsidRDefault="001D6A07" w:rsidP="001D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AF9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Иваново»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7F2" w14:textId="1AD19ED8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, расчетные материа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AAA" w14:textId="76C791B8" w:rsidR="001D6A07" w:rsidRPr="00A0399B" w:rsidRDefault="001D6A07" w:rsidP="001D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D6A07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1D6A07" w:rsidRPr="00A0399B" w:rsidRDefault="001D6A07" w:rsidP="001D6A07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1D6A07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1D6A07" w:rsidRPr="00A0399B" w:rsidRDefault="001D6A07" w:rsidP="001D6A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1D6A07" w:rsidRPr="00A0399B" w:rsidRDefault="001D6A07" w:rsidP="001D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1D6A07" w:rsidRPr="00A0399B" w:rsidRDefault="001D6A07" w:rsidP="001D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Е.Н. </w:t>
      </w:r>
      <w:proofErr w:type="spellStart"/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Морева</w:t>
      </w:r>
      <w:proofErr w:type="spellEnd"/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C90809" w:rsidRDefault="00C90809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C90809" w:rsidRDefault="00C9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C90809" w:rsidRDefault="00C90809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C90809" w:rsidRDefault="00C9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624D0E8B" w:rsidR="00C90809" w:rsidRPr="006D1959" w:rsidRDefault="00C90809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057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07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057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31E7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809"/>
    <w:rsid w:val="00C90EBB"/>
    <w:rsid w:val="00C91BC0"/>
    <w:rsid w:val="00C9271C"/>
    <w:rsid w:val="00C92815"/>
    <w:rsid w:val="00C92D4A"/>
    <w:rsid w:val="00C943D5"/>
    <w:rsid w:val="00C963C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2CE6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7176-D4E4-4ED4-9EC0-860C900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110</cp:lastModifiedBy>
  <cp:revision>14</cp:revision>
  <cp:lastPrinted>2021-10-06T09:13:00Z</cp:lastPrinted>
  <dcterms:created xsi:type="dcterms:W3CDTF">2025-12-23T13:28:00Z</dcterms:created>
  <dcterms:modified xsi:type="dcterms:W3CDTF">2025-12-25T13:53:00Z</dcterms:modified>
</cp:coreProperties>
</file>